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03" w:type="dxa"/>
        <w:tblLook w:val="04A0" w:firstRow="1" w:lastRow="0" w:firstColumn="1" w:lastColumn="0" w:noHBand="0" w:noVBand="1"/>
      </w:tblPr>
      <w:tblGrid>
        <w:gridCol w:w="1795"/>
        <w:gridCol w:w="2861"/>
        <w:gridCol w:w="2792"/>
        <w:gridCol w:w="2386"/>
        <w:gridCol w:w="4669"/>
      </w:tblGrid>
      <w:tr w:rsidR="004750CE" w14:paraId="125F7B6F" w14:textId="77777777" w:rsidTr="009672F7">
        <w:trPr>
          <w:trHeight w:val="350"/>
        </w:trPr>
        <w:tc>
          <w:tcPr>
            <w:tcW w:w="4656" w:type="dxa"/>
            <w:gridSpan w:val="2"/>
            <w:shd w:val="clear" w:color="auto" w:fill="5B9BD5" w:themeFill="accent5"/>
          </w:tcPr>
          <w:p w14:paraId="549901BC" w14:textId="7FE1EE80" w:rsidR="004750CE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178" w:type="dxa"/>
            <w:gridSpan w:val="2"/>
            <w:shd w:val="clear" w:color="auto" w:fill="5B9BD5" w:themeFill="accent5"/>
          </w:tcPr>
          <w:p w14:paraId="0CE47DD0" w14:textId="19879C3D" w:rsidR="004750CE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69" w:type="dxa"/>
            <w:shd w:val="clear" w:color="auto" w:fill="5B9BD5" w:themeFill="accent5"/>
          </w:tcPr>
          <w:p w14:paraId="34BB5959" w14:textId="02818DD5" w:rsidR="004750CE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</w:tr>
      <w:tr w:rsidR="004750CE" w14:paraId="2B791F03" w14:textId="77777777" w:rsidTr="009672F7">
        <w:trPr>
          <w:trHeight w:val="350"/>
        </w:trPr>
        <w:tc>
          <w:tcPr>
            <w:tcW w:w="4656" w:type="dxa"/>
            <w:gridSpan w:val="2"/>
            <w:shd w:val="clear" w:color="auto" w:fill="auto"/>
          </w:tcPr>
          <w:p w14:paraId="7704D0B5" w14:textId="00B8E472" w:rsidR="004750CE" w:rsidRPr="00CF471F" w:rsidRDefault="009672F7" w:rsidP="0094002C">
            <w:pPr>
              <w:jc w:val="center"/>
            </w:pPr>
            <w:r w:rsidRPr="00CF471F">
              <w:t>Insert Your Name</w:t>
            </w:r>
          </w:p>
        </w:tc>
        <w:tc>
          <w:tcPr>
            <w:tcW w:w="5178" w:type="dxa"/>
            <w:gridSpan w:val="2"/>
            <w:shd w:val="clear" w:color="auto" w:fill="auto"/>
          </w:tcPr>
          <w:p w14:paraId="0EC7ABEA" w14:textId="6DD414F1" w:rsidR="004750CE" w:rsidRPr="00CF471F" w:rsidRDefault="00CF471F" w:rsidP="0094002C">
            <w:pPr>
              <w:jc w:val="center"/>
            </w:pPr>
            <w:r>
              <w:t xml:space="preserve">Today’s </w:t>
            </w:r>
            <w:r w:rsidR="009672F7" w:rsidRPr="00CF471F">
              <w:t>Date</w:t>
            </w:r>
          </w:p>
        </w:tc>
        <w:tc>
          <w:tcPr>
            <w:tcW w:w="4669" w:type="dxa"/>
            <w:shd w:val="clear" w:color="auto" w:fill="auto"/>
          </w:tcPr>
          <w:p w14:paraId="1D1AE2BD" w14:textId="4986A5D2" w:rsidR="004750CE" w:rsidRPr="00CF471F" w:rsidRDefault="009672F7" w:rsidP="0094002C">
            <w:pPr>
              <w:jc w:val="center"/>
            </w:pPr>
            <w:r w:rsidRPr="00CF471F">
              <w:t>Course Number</w:t>
            </w:r>
            <w:r w:rsidR="00143979">
              <w:t xml:space="preserve"> and Name</w:t>
            </w:r>
          </w:p>
        </w:tc>
      </w:tr>
      <w:tr w:rsidR="0094002C" w14:paraId="3431107C" w14:textId="77777777" w:rsidTr="009672F7">
        <w:trPr>
          <w:trHeight w:val="350"/>
        </w:trPr>
        <w:tc>
          <w:tcPr>
            <w:tcW w:w="4656" w:type="dxa"/>
            <w:gridSpan w:val="2"/>
            <w:shd w:val="clear" w:color="auto" w:fill="5B9BD5" w:themeFill="accent5"/>
          </w:tcPr>
          <w:p w14:paraId="4EF06F94" w14:textId="086494BE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Grade Level</w:t>
            </w:r>
          </w:p>
        </w:tc>
        <w:tc>
          <w:tcPr>
            <w:tcW w:w="5178" w:type="dxa"/>
            <w:gridSpan w:val="2"/>
            <w:shd w:val="clear" w:color="auto" w:fill="5B9BD5" w:themeFill="accent5"/>
          </w:tcPr>
          <w:p w14:paraId="78F5665E" w14:textId="619FD1A3" w:rsidR="0094002C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4669" w:type="dxa"/>
            <w:shd w:val="clear" w:color="auto" w:fill="5B9BD5" w:themeFill="accent5"/>
          </w:tcPr>
          <w:p w14:paraId="796509AC" w14:textId="061D174B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Duration</w:t>
            </w:r>
          </w:p>
        </w:tc>
      </w:tr>
      <w:tr w:rsidR="0094002C" w14:paraId="7194D133" w14:textId="77777777" w:rsidTr="009672F7">
        <w:trPr>
          <w:trHeight w:val="350"/>
        </w:trPr>
        <w:tc>
          <w:tcPr>
            <w:tcW w:w="4656" w:type="dxa"/>
            <w:gridSpan w:val="2"/>
          </w:tcPr>
          <w:p w14:paraId="59522868" w14:textId="36F91352" w:rsidR="0094002C" w:rsidRDefault="009672F7" w:rsidP="00143979">
            <w:pPr>
              <w:jc w:val="center"/>
            </w:pPr>
            <w:r>
              <w:t xml:space="preserve">What grade level is this </w:t>
            </w:r>
            <w:r w:rsidR="00143979">
              <w:t>lesson for</w:t>
            </w:r>
            <w:r>
              <w:t>?</w:t>
            </w:r>
          </w:p>
        </w:tc>
        <w:tc>
          <w:tcPr>
            <w:tcW w:w="5178" w:type="dxa"/>
            <w:gridSpan w:val="2"/>
          </w:tcPr>
          <w:p w14:paraId="3FE502EF" w14:textId="1D79A53F" w:rsidR="0094002C" w:rsidRDefault="009672F7" w:rsidP="00143979">
            <w:pPr>
              <w:jc w:val="center"/>
            </w:pPr>
            <w:r>
              <w:t xml:space="preserve">Name </w:t>
            </w:r>
            <w:r w:rsidR="00143979">
              <w:t>of unit</w:t>
            </w:r>
          </w:p>
        </w:tc>
        <w:tc>
          <w:tcPr>
            <w:tcW w:w="4669" w:type="dxa"/>
          </w:tcPr>
          <w:p w14:paraId="4FAE6CE8" w14:textId="4D943ABC" w:rsidR="0094002C" w:rsidRDefault="009672F7" w:rsidP="009672F7">
            <w:pPr>
              <w:jc w:val="center"/>
            </w:pPr>
            <w:r>
              <w:t xml:space="preserve">How many days will this </w:t>
            </w:r>
            <w:r w:rsidR="00143979">
              <w:t xml:space="preserve">unit </w:t>
            </w:r>
            <w:r>
              <w:t>last?</w:t>
            </w:r>
          </w:p>
        </w:tc>
      </w:tr>
      <w:tr w:rsidR="0094002C" w14:paraId="20CF0279" w14:textId="77777777" w:rsidTr="00CF471F">
        <w:trPr>
          <w:trHeight w:val="620"/>
        </w:trPr>
        <w:tc>
          <w:tcPr>
            <w:tcW w:w="7448" w:type="dxa"/>
            <w:gridSpan w:val="3"/>
            <w:shd w:val="clear" w:color="auto" w:fill="5B9BD5" w:themeFill="accent5"/>
          </w:tcPr>
          <w:p w14:paraId="104F225F" w14:textId="77777777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Mississippi College and Career</w:t>
            </w:r>
          </w:p>
          <w:p w14:paraId="76F2DD08" w14:textId="46E64C03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Readiness Standards</w:t>
            </w:r>
          </w:p>
        </w:tc>
        <w:tc>
          <w:tcPr>
            <w:tcW w:w="7055" w:type="dxa"/>
            <w:gridSpan w:val="2"/>
            <w:shd w:val="clear" w:color="auto" w:fill="5B9BD5" w:themeFill="accent5"/>
          </w:tcPr>
          <w:p w14:paraId="5E1683E6" w14:textId="5309BE1F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Unit Overview and Essential Questions</w:t>
            </w:r>
          </w:p>
        </w:tc>
      </w:tr>
      <w:tr w:rsidR="0094002C" w14:paraId="62C2B422" w14:textId="77777777" w:rsidTr="009672F7">
        <w:trPr>
          <w:trHeight w:val="1700"/>
        </w:trPr>
        <w:tc>
          <w:tcPr>
            <w:tcW w:w="7448" w:type="dxa"/>
            <w:gridSpan w:val="3"/>
          </w:tcPr>
          <w:p w14:paraId="6B6919CD" w14:textId="38B80727" w:rsidR="0094002C" w:rsidRDefault="00A40D90" w:rsidP="0094002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ndards</w:t>
            </w:r>
          </w:p>
          <w:p w14:paraId="10597D71" w14:textId="208EAAA8" w:rsidR="0094002C" w:rsidRPr="009672F7" w:rsidRDefault="009672F7">
            <w:pPr>
              <w:rPr>
                <w:b/>
                <w:u w:val="single"/>
              </w:rPr>
            </w:pPr>
            <w:r w:rsidRPr="009672F7">
              <w:rPr>
                <w:b/>
                <w:u w:val="single"/>
              </w:rPr>
              <w:t>Focus</w:t>
            </w:r>
          </w:p>
          <w:p w14:paraId="144D5FDD" w14:textId="54CAC762" w:rsidR="0094002C" w:rsidRPr="009672F7" w:rsidRDefault="009672F7">
            <w:r>
              <w:t xml:space="preserve">What standards are you focusing your lesson(s) on? You may have up to 4 standards. </w:t>
            </w:r>
          </w:p>
          <w:p w14:paraId="3BBFAB98" w14:textId="4326BF75" w:rsidR="0094002C" w:rsidRDefault="0094002C">
            <w:pPr>
              <w:rPr>
                <w:b/>
              </w:rPr>
            </w:pPr>
          </w:p>
          <w:p w14:paraId="408BD228" w14:textId="4F0A1C86" w:rsidR="0094002C" w:rsidRDefault="0094002C">
            <w:pPr>
              <w:rPr>
                <w:b/>
              </w:rPr>
            </w:pPr>
          </w:p>
          <w:p w14:paraId="1346AFA5" w14:textId="696E3EE2" w:rsidR="0094002C" w:rsidRPr="009672F7" w:rsidRDefault="009672F7">
            <w:pPr>
              <w:rPr>
                <w:b/>
                <w:u w:val="single"/>
              </w:rPr>
            </w:pPr>
            <w:r w:rsidRPr="009672F7">
              <w:rPr>
                <w:b/>
                <w:u w:val="single"/>
              </w:rPr>
              <w:t>Additional</w:t>
            </w:r>
          </w:p>
          <w:p w14:paraId="061A58C8" w14:textId="7DC14AD1" w:rsidR="0094002C" w:rsidRPr="009672F7" w:rsidRDefault="009672F7">
            <w:r>
              <w:t>Additional standard(s) to support your lesson but</w:t>
            </w:r>
            <w:r w:rsidR="00143979">
              <w:t xml:space="preserve"> lesson</w:t>
            </w:r>
            <w:r>
              <w:t xml:space="preserve"> not</w:t>
            </w:r>
            <w:r w:rsidR="00143979">
              <w:t xml:space="preserve"> focused</w:t>
            </w:r>
            <w:r>
              <w:t xml:space="preserve"> primarily on</w:t>
            </w:r>
            <w:r w:rsidR="00143979">
              <w:t xml:space="preserve"> these standard(s)</w:t>
            </w:r>
            <w:r>
              <w:t xml:space="preserve">. </w:t>
            </w:r>
          </w:p>
          <w:p w14:paraId="409E8F5C" w14:textId="793B1A33" w:rsidR="0094002C" w:rsidRPr="0094002C" w:rsidRDefault="0094002C">
            <w:pPr>
              <w:rPr>
                <w:b/>
                <w:u w:val="single"/>
              </w:rPr>
            </w:pPr>
          </w:p>
        </w:tc>
        <w:tc>
          <w:tcPr>
            <w:tcW w:w="7055" w:type="dxa"/>
            <w:gridSpan w:val="2"/>
          </w:tcPr>
          <w:p w14:paraId="07C139C1" w14:textId="6E41A9F9" w:rsidR="0094002C" w:rsidRDefault="0094002C">
            <w:r>
              <w:t xml:space="preserve">Paragraph summarizing the entire unit lesson. This includes an overview of the lesson as well as the different texts that will be utilized. </w:t>
            </w:r>
          </w:p>
          <w:p w14:paraId="6822A553" w14:textId="142D4256" w:rsidR="0094002C" w:rsidRDefault="0094002C"/>
          <w:p w14:paraId="2756A746" w14:textId="53658758" w:rsidR="0094002C" w:rsidRPr="009672F7" w:rsidRDefault="009672F7">
            <w:pPr>
              <w:rPr>
                <w:b/>
                <w:u w:val="single"/>
              </w:rPr>
            </w:pPr>
            <w:r w:rsidRPr="009672F7">
              <w:rPr>
                <w:b/>
                <w:u w:val="single"/>
              </w:rPr>
              <w:t>Essential Questions</w:t>
            </w:r>
          </w:p>
          <w:p w14:paraId="222B5F17" w14:textId="324B0159" w:rsidR="0094002C" w:rsidRDefault="00410162">
            <w:r>
              <w:t>You may have multiple essential questions. An essential question is:</w:t>
            </w:r>
          </w:p>
          <w:p w14:paraId="027F8B9A" w14:textId="6DE69BE8" w:rsidR="00410162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>Open ended</w:t>
            </w:r>
          </w:p>
          <w:p w14:paraId="42F804DF" w14:textId="76E987BE" w:rsidR="00410162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>Thought provoking and intellectually engaging</w:t>
            </w:r>
          </w:p>
          <w:p w14:paraId="1FB8180C" w14:textId="6BBB9763" w:rsidR="00410162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>Calls for higher-order thinking</w:t>
            </w:r>
          </w:p>
          <w:p w14:paraId="16AB9A64" w14:textId="77777777" w:rsidR="00410162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 xml:space="preserve">Points toward important, transferable ideas </w:t>
            </w:r>
          </w:p>
          <w:p w14:paraId="780975B0" w14:textId="72B893F7" w:rsidR="00410162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>Raises additional questions and sparks further inquiry</w:t>
            </w:r>
          </w:p>
          <w:p w14:paraId="2E116251" w14:textId="77777777" w:rsidR="00410162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>Must have support and justification</w:t>
            </w:r>
          </w:p>
          <w:p w14:paraId="1DEE8721" w14:textId="0993C4BD" w:rsidR="0094002C" w:rsidRDefault="00410162" w:rsidP="00410162">
            <w:pPr>
              <w:pStyle w:val="ListParagraph"/>
              <w:numPr>
                <w:ilvl w:val="0"/>
                <w:numId w:val="6"/>
              </w:numPr>
            </w:pPr>
            <w:r>
              <w:t>Should be asked again and again</w:t>
            </w:r>
          </w:p>
        </w:tc>
      </w:tr>
      <w:tr w:rsidR="00A40D90" w14:paraId="18D753AE" w14:textId="77777777" w:rsidTr="009672F7">
        <w:trPr>
          <w:trHeight w:val="278"/>
        </w:trPr>
        <w:tc>
          <w:tcPr>
            <w:tcW w:w="7448" w:type="dxa"/>
            <w:gridSpan w:val="3"/>
            <w:shd w:val="clear" w:color="auto" w:fill="5B9BD5" w:themeFill="accent5"/>
          </w:tcPr>
          <w:p w14:paraId="5B23C325" w14:textId="33C4031A" w:rsidR="00A40D90" w:rsidRPr="00A40D90" w:rsidRDefault="004750CE" w:rsidP="00A40D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s</w:t>
            </w:r>
          </w:p>
        </w:tc>
        <w:tc>
          <w:tcPr>
            <w:tcW w:w="7055" w:type="dxa"/>
            <w:gridSpan w:val="2"/>
            <w:shd w:val="clear" w:color="auto" w:fill="5B9BD5" w:themeFill="accent5"/>
          </w:tcPr>
          <w:p w14:paraId="4B01A302" w14:textId="071FCCB2" w:rsidR="00A40D90" w:rsidRPr="00A40D90" w:rsidRDefault="00A40D90" w:rsidP="00A40D90">
            <w:pPr>
              <w:jc w:val="center"/>
              <w:rPr>
                <w:b/>
                <w:color w:val="FFFFFF" w:themeColor="background1"/>
              </w:rPr>
            </w:pPr>
            <w:r w:rsidRPr="00A40D90">
              <w:rPr>
                <w:b/>
                <w:color w:val="FFFFFF" w:themeColor="background1"/>
              </w:rPr>
              <w:t>Materials and Resources</w:t>
            </w:r>
          </w:p>
        </w:tc>
      </w:tr>
      <w:tr w:rsidR="00A40D90" w14:paraId="315366E0" w14:textId="77777777" w:rsidTr="009672F7">
        <w:trPr>
          <w:trHeight w:val="1230"/>
        </w:trPr>
        <w:tc>
          <w:tcPr>
            <w:tcW w:w="7448" w:type="dxa"/>
            <w:gridSpan w:val="3"/>
            <w:shd w:val="clear" w:color="auto" w:fill="auto"/>
          </w:tcPr>
          <w:p w14:paraId="17ABCE63" w14:textId="77777777" w:rsidR="004750CE" w:rsidRPr="00966A22" w:rsidRDefault="004750CE" w:rsidP="00475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rmative</w:t>
            </w:r>
          </w:p>
          <w:p w14:paraId="35196BA8" w14:textId="33A9DEC7" w:rsidR="004750CE" w:rsidRPr="009672F7" w:rsidRDefault="009672F7" w:rsidP="004750CE">
            <w:r>
              <w:t xml:space="preserve">This includes any informal assessments; such as, observing, </w:t>
            </w:r>
          </w:p>
          <w:p w14:paraId="2B43CEA5" w14:textId="77777777" w:rsidR="004750CE" w:rsidRPr="00966A22" w:rsidRDefault="004750CE" w:rsidP="004750CE">
            <w:pPr>
              <w:rPr>
                <w:b/>
                <w:u w:val="single"/>
              </w:rPr>
            </w:pPr>
          </w:p>
          <w:p w14:paraId="635B55C6" w14:textId="77777777" w:rsidR="004750CE" w:rsidRPr="00966A22" w:rsidRDefault="004750CE" w:rsidP="00475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ative</w:t>
            </w:r>
          </w:p>
          <w:p w14:paraId="0F1409A5" w14:textId="364F15A1" w:rsidR="00410162" w:rsidRDefault="009672F7" w:rsidP="004750CE">
            <w:r>
              <w:t xml:space="preserve">This is a formal assessment. This does not have to be a paper/pencil test. It could be some type of project. Not all summative assessments are </w:t>
            </w:r>
            <w:r w:rsidR="00143979">
              <w:t>identified</w:t>
            </w:r>
            <w:r>
              <w:t xml:space="preserve"> as an exam.</w:t>
            </w:r>
          </w:p>
          <w:p w14:paraId="267AD21A" w14:textId="0EC2A515" w:rsidR="004750CE" w:rsidRPr="00966A22" w:rsidRDefault="009672F7" w:rsidP="004750CE">
            <w:pPr>
              <w:rPr>
                <w:b/>
                <w:u w:val="single"/>
              </w:rPr>
            </w:pPr>
            <w:r>
              <w:t xml:space="preserve"> </w:t>
            </w:r>
          </w:p>
          <w:p w14:paraId="50DAE65E" w14:textId="77777777" w:rsidR="004750CE" w:rsidRDefault="004750CE" w:rsidP="00475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ignment to Standard</w:t>
            </w:r>
          </w:p>
          <w:p w14:paraId="7CA66CF8" w14:textId="17AF6F97" w:rsidR="009672F7" w:rsidRPr="009672F7" w:rsidRDefault="009672F7" w:rsidP="004750CE">
            <w:r>
              <w:t>How do the assessments align to the standards?</w:t>
            </w:r>
          </w:p>
          <w:p w14:paraId="650BE34F" w14:textId="21159BBA" w:rsidR="00A40D90" w:rsidRPr="00A40D90" w:rsidRDefault="00A40D90" w:rsidP="004750CE">
            <w:pPr>
              <w:pStyle w:val="ListParagraph"/>
              <w:rPr>
                <w:b/>
              </w:rPr>
            </w:pPr>
          </w:p>
        </w:tc>
        <w:tc>
          <w:tcPr>
            <w:tcW w:w="7055" w:type="dxa"/>
            <w:gridSpan w:val="2"/>
            <w:shd w:val="clear" w:color="auto" w:fill="auto"/>
          </w:tcPr>
          <w:p w14:paraId="024FD9EA" w14:textId="0EBAC31A" w:rsidR="00A40D90" w:rsidRPr="009672F7" w:rsidRDefault="009672F7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List out the items needed to do this lesson. </w:t>
            </w:r>
            <w:bookmarkStart w:id="0" w:name="_GoBack"/>
            <w:bookmarkEnd w:id="0"/>
          </w:p>
          <w:p w14:paraId="3DBCF89E" w14:textId="77777777" w:rsidR="009672F7" w:rsidRPr="009672F7" w:rsidRDefault="009672F7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extbook</w:t>
            </w:r>
          </w:p>
          <w:p w14:paraId="67EA182F" w14:textId="0DCCBD45" w:rsidR="009672F7" w:rsidRPr="009672F7" w:rsidRDefault="001147A6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itle, Author, Illustrator of specific books</w:t>
            </w:r>
          </w:p>
          <w:p w14:paraId="3A5E90CE" w14:textId="77777777" w:rsidR="009672F7" w:rsidRPr="009672F7" w:rsidRDefault="009672F7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Pencils</w:t>
            </w:r>
          </w:p>
          <w:p w14:paraId="0CE77B03" w14:textId="77777777" w:rsidR="009672F7" w:rsidRPr="009672F7" w:rsidRDefault="009672F7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Pens</w:t>
            </w:r>
          </w:p>
          <w:p w14:paraId="6DCB74F9" w14:textId="31917107" w:rsidR="009672F7" w:rsidRPr="00A40D90" w:rsidRDefault="009672F7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Markers</w:t>
            </w:r>
          </w:p>
        </w:tc>
      </w:tr>
      <w:tr w:rsidR="00A40D90" w14:paraId="58283C04" w14:textId="77777777" w:rsidTr="009672F7">
        <w:tc>
          <w:tcPr>
            <w:tcW w:w="7448" w:type="dxa"/>
            <w:gridSpan w:val="3"/>
            <w:shd w:val="clear" w:color="auto" w:fill="5B9BD5" w:themeFill="accent5"/>
          </w:tcPr>
          <w:p w14:paraId="4B06F83B" w14:textId="2766E5FA" w:rsidR="00A40D90" w:rsidRPr="00251789" w:rsidRDefault="00A40D90" w:rsidP="000E63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Vocabulary</w:t>
            </w:r>
          </w:p>
        </w:tc>
        <w:tc>
          <w:tcPr>
            <w:tcW w:w="7055" w:type="dxa"/>
            <w:gridSpan w:val="2"/>
            <w:shd w:val="clear" w:color="auto" w:fill="5B9BD5" w:themeFill="accent5"/>
          </w:tcPr>
          <w:p w14:paraId="334E2683" w14:textId="7FDAB244" w:rsidR="00A40D90" w:rsidRPr="00251789" w:rsidRDefault="00A40D90" w:rsidP="000E63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aptation/ Modification/ Diversity</w:t>
            </w:r>
          </w:p>
        </w:tc>
      </w:tr>
      <w:tr w:rsidR="00A40D90" w14:paraId="52E47312" w14:textId="77777777" w:rsidTr="001147A6">
        <w:trPr>
          <w:trHeight w:val="1160"/>
        </w:trPr>
        <w:tc>
          <w:tcPr>
            <w:tcW w:w="7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9FFC4E" w14:textId="7E9F3D22" w:rsidR="00A40D90" w:rsidRPr="00CF471F" w:rsidRDefault="00CF471F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List any vocabulary terms here. </w:t>
            </w:r>
          </w:p>
          <w:p w14:paraId="5084F7D6" w14:textId="77777777" w:rsidR="00CF471F" w:rsidRPr="00CF471F" w:rsidRDefault="00CF471F" w:rsidP="00CF471F">
            <w:pPr>
              <w:rPr>
                <w:b/>
              </w:rPr>
            </w:pP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04A1C" w14:textId="184E2888" w:rsidR="00A40D90" w:rsidRPr="004750CE" w:rsidRDefault="004750CE" w:rsidP="00A40D90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Remediation</w:t>
            </w:r>
          </w:p>
          <w:p w14:paraId="7B01F69B" w14:textId="12FDA06D" w:rsidR="00A40D90" w:rsidRPr="00143979" w:rsidRDefault="009672F7" w:rsidP="00A40D90">
            <w:pPr>
              <w:ind w:left="360"/>
              <w:rPr>
                <w:sz w:val="20"/>
                <w:szCs w:val="20"/>
              </w:rPr>
            </w:pPr>
            <w:r w:rsidRPr="00143979">
              <w:rPr>
                <w:sz w:val="20"/>
                <w:szCs w:val="20"/>
              </w:rPr>
              <w:t>What do you have planned to remediate with the low</w:t>
            </w:r>
            <w:r w:rsidR="00143979" w:rsidRPr="00143979">
              <w:rPr>
                <w:sz w:val="20"/>
                <w:szCs w:val="20"/>
              </w:rPr>
              <w:t>er performing</w:t>
            </w:r>
            <w:r w:rsidRPr="00143979">
              <w:rPr>
                <w:sz w:val="20"/>
                <w:szCs w:val="20"/>
              </w:rPr>
              <w:t xml:space="preserve"> students?</w:t>
            </w:r>
          </w:p>
          <w:p w14:paraId="1416C150" w14:textId="4802C67F" w:rsidR="004750CE" w:rsidRPr="004750CE" w:rsidRDefault="004750CE" w:rsidP="00A40D90">
            <w:pPr>
              <w:ind w:left="360"/>
              <w:rPr>
                <w:b/>
                <w:u w:val="single"/>
              </w:rPr>
            </w:pPr>
            <w:r w:rsidRPr="004750CE">
              <w:rPr>
                <w:b/>
                <w:u w:val="single"/>
              </w:rPr>
              <w:t>Enrichment</w:t>
            </w:r>
          </w:p>
          <w:p w14:paraId="66B97FFC" w14:textId="4D00A664" w:rsidR="004750CE" w:rsidRDefault="009672F7" w:rsidP="00A40D90">
            <w:pPr>
              <w:ind w:left="360"/>
            </w:pPr>
            <w:r>
              <w:t>What do you have planned to enrich the higher</w:t>
            </w:r>
            <w:r w:rsidR="00143979">
              <w:t xml:space="preserve"> performing</w:t>
            </w:r>
            <w:r>
              <w:t xml:space="preserve"> students?</w:t>
            </w:r>
          </w:p>
          <w:p w14:paraId="6710E24D" w14:textId="008076BC" w:rsidR="00A40D90" w:rsidRPr="004750CE" w:rsidRDefault="004750CE" w:rsidP="00A40D90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Technology Integration</w:t>
            </w:r>
          </w:p>
          <w:p w14:paraId="357D0783" w14:textId="4058B352" w:rsidR="00A40D90" w:rsidRPr="009672F7" w:rsidRDefault="009672F7" w:rsidP="00A40D90">
            <w:pPr>
              <w:ind w:left="360"/>
            </w:pPr>
            <w:r>
              <w:t>In what ways are you integrating technology into your lesson?</w:t>
            </w:r>
          </w:p>
          <w:p w14:paraId="0E72C83E" w14:textId="77777777" w:rsidR="004750CE" w:rsidRDefault="004750CE" w:rsidP="00410162">
            <w:pPr>
              <w:ind w:left="360"/>
              <w:rPr>
                <w:b/>
                <w:u w:val="single"/>
              </w:rPr>
            </w:pPr>
            <w:r w:rsidRPr="004750CE">
              <w:rPr>
                <w:b/>
                <w:u w:val="single"/>
              </w:rPr>
              <w:lastRenderedPageBreak/>
              <w:t>Modification</w:t>
            </w:r>
          </w:p>
          <w:p w14:paraId="1824B29A" w14:textId="605EC846" w:rsidR="00410162" w:rsidRPr="00150706" w:rsidRDefault="00150706" w:rsidP="00410162">
            <w:pPr>
              <w:ind w:left="360"/>
            </w:pPr>
            <w:r>
              <w:t xml:space="preserve">What modifications can be made to this lesson plan? Most commonly found in the following areas: scheduling, setting, materials, instruction, student response, assessment, grading, and testing. </w:t>
            </w:r>
          </w:p>
        </w:tc>
      </w:tr>
      <w:tr w:rsidR="001147A6" w14:paraId="27FA552F" w14:textId="77777777" w:rsidTr="001147A6">
        <w:tc>
          <w:tcPr>
            <w:tcW w:w="14503" w:type="dxa"/>
            <w:gridSpan w:val="5"/>
            <w:tcBorders>
              <w:bottom w:val="single" w:sz="4" w:space="0" w:color="auto"/>
            </w:tcBorders>
            <w:shd w:val="clear" w:color="auto" w:fill="5B9BD5" w:themeFill="accent5"/>
          </w:tcPr>
          <w:p w14:paraId="09F8C716" w14:textId="12E7D20B" w:rsidR="001147A6" w:rsidRPr="001147A6" w:rsidRDefault="001147A6" w:rsidP="001147A6">
            <w:pPr>
              <w:ind w:left="3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arning Centers</w:t>
            </w:r>
          </w:p>
        </w:tc>
      </w:tr>
      <w:tr w:rsidR="001147A6" w14:paraId="46B88CFC" w14:textId="77777777" w:rsidTr="00C77678">
        <w:tc>
          <w:tcPr>
            <w:tcW w:w="1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71A4BE" w14:textId="77777777" w:rsidR="001147A6" w:rsidRDefault="001147A6" w:rsidP="00A40D90">
            <w:pPr>
              <w:ind w:left="360"/>
              <w:rPr>
                <w:b/>
                <w:u w:val="single"/>
              </w:rPr>
            </w:pPr>
          </w:p>
          <w:p w14:paraId="3CCA086E" w14:textId="2476E388" w:rsidR="001147A6" w:rsidRPr="00213EDE" w:rsidRDefault="00213EDE" w:rsidP="00A40D90">
            <w:pPr>
              <w:ind w:left="360"/>
            </w:pPr>
            <w:r>
              <w:t xml:space="preserve">There are many different centers that could be utilized. This will vary on your grade level as well as the unit you are teaching. Some examples of centers include: dramatic play, art, science, library, blocks, manipulatives, technology, writing, sand and water, music. </w:t>
            </w:r>
          </w:p>
          <w:p w14:paraId="760C08BF" w14:textId="77777777" w:rsidR="001147A6" w:rsidRDefault="001147A6" w:rsidP="00A40D90">
            <w:pPr>
              <w:ind w:left="360"/>
              <w:rPr>
                <w:b/>
                <w:u w:val="single"/>
              </w:rPr>
            </w:pPr>
          </w:p>
        </w:tc>
      </w:tr>
      <w:tr w:rsidR="000E6325" w14:paraId="6CD3C2D3" w14:textId="77777777" w:rsidTr="009672F7">
        <w:tc>
          <w:tcPr>
            <w:tcW w:w="14503" w:type="dxa"/>
            <w:gridSpan w:val="5"/>
            <w:shd w:val="clear" w:color="auto" w:fill="5B9BD5" w:themeFill="accent5"/>
          </w:tcPr>
          <w:p w14:paraId="1994642D" w14:textId="7CCA17B4" w:rsidR="000E6325" w:rsidRPr="00A40D90" w:rsidRDefault="004750CE" w:rsidP="00A40D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ily </w:t>
            </w:r>
            <w:r w:rsidR="000E6325" w:rsidRPr="00A40D90">
              <w:rPr>
                <w:b/>
                <w:color w:val="FFFFFF" w:themeColor="background1"/>
              </w:rPr>
              <w:t xml:space="preserve">Lesson </w:t>
            </w:r>
            <w:r w:rsidR="00A40D90" w:rsidRPr="00A40D90">
              <w:rPr>
                <w:b/>
                <w:color w:val="FFFFFF" w:themeColor="background1"/>
              </w:rPr>
              <w:t>Activities</w:t>
            </w:r>
          </w:p>
        </w:tc>
      </w:tr>
      <w:tr w:rsidR="00CF471F" w14:paraId="55DF285A" w14:textId="77777777" w:rsidTr="00410162">
        <w:trPr>
          <w:trHeight w:val="332"/>
        </w:trPr>
        <w:tc>
          <w:tcPr>
            <w:tcW w:w="14503" w:type="dxa"/>
            <w:gridSpan w:val="5"/>
            <w:tcBorders>
              <w:bottom w:val="nil"/>
            </w:tcBorders>
          </w:tcPr>
          <w:p w14:paraId="1D941B11" w14:textId="0AAA75A1" w:rsidR="00CF471F" w:rsidRDefault="00CF471F" w:rsidP="00CF471F">
            <w:pPr>
              <w:jc w:val="center"/>
            </w:pPr>
            <w:r w:rsidRPr="00CF471F">
              <w:rPr>
                <w:b/>
                <w:u w:val="single"/>
              </w:rPr>
              <w:t>Day 1</w:t>
            </w:r>
          </w:p>
        </w:tc>
      </w:tr>
      <w:tr w:rsidR="00CF471F" w14:paraId="33733754" w14:textId="77777777" w:rsidTr="00CF471F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24405" w14:textId="77777777" w:rsidR="001147A6" w:rsidRDefault="00CF471F" w:rsidP="00CF471F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39BE18D5" w14:textId="2C2EC0C2" w:rsidR="00CF471F" w:rsidRPr="001147A6" w:rsidRDefault="001147A6" w:rsidP="00CF471F">
            <w:pPr>
              <w:rPr>
                <w:i/>
              </w:rPr>
            </w:pPr>
            <w:r w:rsidRPr="001147A6">
              <w:rPr>
                <w:b/>
                <w:i/>
              </w:rPr>
              <w:t>(Circle Time)</w:t>
            </w:r>
            <w:r w:rsidR="00CF471F" w:rsidRPr="001147A6">
              <w:rPr>
                <w:b/>
                <w:i/>
              </w:rPr>
              <w:t xml:space="preserve">: </w:t>
            </w:r>
          </w:p>
        </w:tc>
        <w:tc>
          <w:tcPr>
            <w:tcW w:w="12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8AA67" w14:textId="77777777" w:rsidR="00CF471F" w:rsidRDefault="00CF471F" w:rsidP="00A40D90">
            <w:r>
              <w:t>What are you going to do to engage your students at the beginning of the lesson?</w:t>
            </w:r>
          </w:p>
          <w:p w14:paraId="4CCB6F22" w14:textId="746C8B83" w:rsidR="001147A6" w:rsidRDefault="001147A6" w:rsidP="00A40D90">
            <w:pPr>
              <w:rPr>
                <w:b/>
              </w:rPr>
            </w:pPr>
            <w:r>
              <w:t>For example: music, songs, finger plays, rhymes, stories, games, early literacy activities</w:t>
            </w:r>
          </w:p>
        </w:tc>
      </w:tr>
      <w:tr w:rsidR="00CF471F" w14:paraId="64C26CEE" w14:textId="77777777" w:rsidTr="001147A6">
        <w:trPr>
          <w:trHeight w:val="52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59970" w14:textId="77777777" w:rsidR="001147A6" w:rsidRDefault="00CF471F" w:rsidP="00CF471F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6E506B44" w14:textId="183F6907" w:rsidR="00CF471F" w:rsidRPr="001147A6" w:rsidRDefault="001147A6" w:rsidP="00CF471F">
            <w:pPr>
              <w:rPr>
                <w:b/>
                <w:i/>
              </w:rPr>
            </w:pPr>
            <w:r w:rsidRPr="001147A6">
              <w:rPr>
                <w:b/>
                <w:i/>
              </w:rPr>
              <w:t>(Story Time)</w:t>
            </w:r>
            <w:r w:rsidR="00CF471F" w:rsidRPr="001147A6">
              <w:rPr>
                <w:b/>
                <w:i/>
              </w:rPr>
              <w:t xml:space="preserve">: 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2897" w14:textId="77777777" w:rsidR="00CF471F" w:rsidRDefault="00CF471F">
            <w:r>
              <w:t xml:space="preserve">How are you going to model the activity for the students? Be specific with what you are planning on doing. </w:t>
            </w:r>
          </w:p>
          <w:p w14:paraId="41B8AC9A" w14:textId="57B00FC3" w:rsidR="001147A6" w:rsidRPr="00CF471F" w:rsidRDefault="001147A6">
            <w:r>
              <w:t xml:space="preserve">Read to children in small group and whole group. This may include early literacy activities. </w:t>
            </w:r>
          </w:p>
        </w:tc>
      </w:tr>
      <w:tr w:rsidR="00CF471F" w14:paraId="6C176019" w14:textId="77777777" w:rsidTr="00CF471F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EE16" w14:textId="77777777" w:rsidR="001147A6" w:rsidRDefault="00CF471F" w:rsidP="00CF471F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38FD9DB1" w14:textId="3DC6166E" w:rsidR="00CF471F" w:rsidRDefault="001147A6" w:rsidP="00CF471F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</w:t>
            </w:r>
            <w:r w:rsidR="00CF471F"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36702" w14:textId="77777777" w:rsidR="00CF471F" w:rsidRDefault="00CF471F">
            <w:r>
              <w:t xml:space="preserve">What activity are you going to do with the students so they can see the skill in practice, while still having your support? </w:t>
            </w:r>
          </w:p>
          <w:p w14:paraId="11D9D043" w14:textId="62117E3D" w:rsidR="001147A6" w:rsidRPr="00CF471F" w:rsidRDefault="001147A6">
            <w:r>
              <w:t xml:space="preserve">For example: </w:t>
            </w:r>
            <w:r w:rsidR="00213EDE">
              <w:t>l</w:t>
            </w:r>
            <w:r>
              <w:t xml:space="preserve">anguage, vocabulary, and literacy development; mathematical development; scientific investigation; social and emotional development; motor development </w:t>
            </w:r>
          </w:p>
        </w:tc>
      </w:tr>
      <w:tr w:rsidR="00CF471F" w14:paraId="279FE072" w14:textId="77777777" w:rsidTr="00CF471F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464F" w14:textId="77777777" w:rsidR="001147A6" w:rsidRDefault="00CF471F" w:rsidP="00CF471F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3BBFF5F3" w14:textId="560D14ED" w:rsidR="00CF471F" w:rsidRDefault="001147A6" w:rsidP="00CF471F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</w:t>
            </w:r>
            <w:r w:rsidR="00CF471F"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94754" w14:textId="77777777" w:rsidR="00CF471F" w:rsidRDefault="00CF471F">
            <w:r>
              <w:t>What activity are the students going to do on their own to practice the skill(s) taught?</w:t>
            </w:r>
          </w:p>
          <w:p w14:paraId="57CE7D0A" w14:textId="5424D7C8" w:rsidR="00213EDE" w:rsidRPr="00CF471F" w:rsidRDefault="00213EDE">
            <w:r>
              <w:t>For example: language, literacy, numeracy, health, safety, mental health, dental, nutrition, multi-cultural activities</w:t>
            </w:r>
          </w:p>
        </w:tc>
      </w:tr>
      <w:tr w:rsidR="00CF471F" w14:paraId="28240725" w14:textId="77777777" w:rsidTr="00213EDE">
        <w:trPr>
          <w:trHeight w:val="8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3A3" w14:textId="2D5D68B6" w:rsidR="00CF471F" w:rsidRPr="00CF471F" w:rsidRDefault="00CF471F" w:rsidP="00CF471F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9E6" w14:textId="2CFC3208" w:rsidR="00CF471F" w:rsidRPr="00CF471F" w:rsidRDefault="00CF471F">
            <w:r>
              <w:t xml:space="preserve">How are you going to close out your lesson? Exit slip? Class poll? </w:t>
            </w:r>
            <w:r w:rsidR="00143979">
              <w:t xml:space="preserve">Be creative. </w:t>
            </w:r>
          </w:p>
        </w:tc>
      </w:tr>
      <w:tr w:rsidR="00410162" w14:paraId="27260CA4" w14:textId="77777777" w:rsidTr="00AB3562">
        <w:trPr>
          <w:trHeight w:val="332"/>
        </w:trPr>
        <w:tc>
          <w:tcPr>
            <w:tcW w:w="14503" w:type="dxa"/>
            <w:gridSpan w:val="5"/>
            <w:tcBorders>
              <w:bottom w:val="nil"/>
            </w:tcBorders>
          </w:tcPr>
          <w:p w14:paraId="25221255" w14:textId="11688E23" w:rsidR="00410162" w:rsidRDefault="00410162" w:rsidP="00410162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2</w:t>
            </w:r>
          </w:p>
        </w:tc>
      </w:tr>
      <w:tr w:rsidR="00213EDE" w14:paraId="073FA8EE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7CB86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79BFA72C" w14:textId="29A795FE" w:rsidR="00213EDE" w:rsidRPr="00CF471F" w:rsidRDefault="00213EDE" w:rsidP="00213EDE">
            <w:r w:rsidRPr="001147A6">
              <w:rPr>
                <w:b/>
                <w:i/>
              </w:rPr>
              <w:t xml:space="preserve">(Circle Time): </w:t>
            </w:r>
          </w:p>
        </w:tc>
        <w:tc>
          <w:tcPr>
            <w:tcW w:w="12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419A2" w14:textId="77777777" w:rsidR="00213EDE" w:rsidRDefault="00213EDE" w:rsidP="00213EDE">
            <w:r>
              <w:t>What are you going to do to engage your students at the beginning of the lesson?</w:t>
            </w:r>
          </w:p>
          <w:p w14:paraId="487D3AA5" w14:textId="5B082787" w:rsidR="00213EDE" w:rsidRDefault="00213EDE" w:rsidP="00213EDE">
            <w:pPr>
              <w:rPr>
                <w:b/>
              </w:rPr>
            </w:pPr>
            <w:r>
              <w:t>For example: music, songs, finger plays, rhymes, stories, games, early literacy activities</w:t>
            </w:r>
          </w:p>
        </w:tc>
      </w:tr>
      <w:tr w:rsidR="00213EDE" w:rsidRPr="00CF471F" w14:paraId="424CE106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3482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304075E6" w14:textId="24D459BC" w:rsidR="00213EDE" w:rsidRPr="00CF471F" w:rsidRDefault="00213EDE" w:rsidP="00213EDE">
            <w:pPr>
              <w:rPr>
                <w:b/>
              </w:rPr>
            </w:pPr>
            <w:r w:rsidRPr="001147A6">
              <w:rPr>
                <w:b/>
                <w:i/>
              </w:rPr>
              <w:t xml:space="preserve">(Story Time): 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206C" w14:textId="77777777" w:rsidR="00213EDE" w:rsidRDefault="00213EDE" w:rsidP="00213EDE">
            <w:r>
              <w:t xml:space="preserve">How are you going to model the activity for the students? Be specific with what you are planning on doing. </w:t>
            </w:r>
          </w:p>
          <w:p w14:paraId="33F7BE50" w14:textId="3C29A33B" w:rsidR="00213EDE" w:rsidRPr="00CF471F" w:rsidRDefault="00213EDE" w:rsidP="00213EDE">
            <w:r>
              <w:t xml:space="preserve">Read to children in small group and whole group. This may include early literacy activities. </w:t>
            </w:r>
          </w:p>
        </w:tc>
      </w:tr>
      <w:tr w:rsidR="00213EDE" w:rsidRPr="00CF471F" w14:paraId="4A0C3F44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4C6E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1A61747B" w14:textId="6BB3FF6F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407EF" w14:textId="77777777" w:rsidR="00213EDE" w:rsidRDefault="00213EDE" w:rsidP="00213EDE">
            <w:r>
              <w:t xml:space="preserve">What activity are you going to do with the students so they can see the skill in practice, while still having your support? </w:t>
            </w:r>
          </w:p>
          <w:p w14:paraId="27BE493C" w14:textId="45D12195" w:rsidR="00213EDE" w:rsidRPr="00CF471F" w:rsidRDefault="00213EDE" w:rsidP="00213EDE">
            <w:r>
              <w:t xml:space="preserve">For example: language, vocabulary, and literacy development; mathematical development; scientific investigation; social and emotional development; motor development </w:t>
            </w:r>
          </w:p>
        </w:tc>
      </w:tr>
      <w:tr w:rsidR="00213EDE" w:rsidRPr="00CF471F" w14:paraId="6248934C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556A8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52E3DD95" w14:textId="646A2194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38CBE" w14:textId="77777777" w:rsidR="00213EDE" w:rsidRDefault="00213EDE" w:rsidP="00213EDE">
            <w:r>
              <w:t>What activity are the students going to do on their own to practice the skill(s) taught?</w:t>
            </w:r>
          </w:p>
          <w:p w14:paraId="0AB87AB8" w14:textId="291B57B3" w:rsidR="00213EDE" w:rsidRPr="00CF471F" w:rsidRDefault="00213EDE" w:rsidP="00213EDE">
            <w:r>
              <w:t>For example: language, literacy, numeracy, health, safety, mental health, dental, nutrition, multi-cultural activities</w:t>
            </w:r>
          </w:p>
        </w:tc>
      </w:tr>
      <w:tr w:rsidR="00213EDE" w:rsidRPr="00CF471F" w14:paraId="7F35479D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C21" w14:textId="398FEFCE" w:rsidR="00213EDE" w:rsidRPr="00CF471F" w:rsidRDefault="00213EDE" w:rsidP="00213ED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894" w14:textId="3DEAFC3A" w:rsidR="00213EDE" w:rsidRPr="00CF471F" w:rsidRDefault="00213EDE" w:rsidP="00213EDE">
            <w:r>
              <w:t xml:space="preserve">How are you going to close out your lesson? Exit slip? Class poll? Be creative. </w:t>
            </w:r>
          </w:p>
        </w:tc>
      </w:tr>
      <w:tr w:rsidR="00410162" w14:paraId="685E7260" w14:textId="77777777" w:rsidTr="00AB3562">
        <w:trPr>
          <w:trHeight w:val="332"/>
        </w:trPr>
        <w:tc>
          <w:tcPr>
            <w:tcW w:w="14503" w:type="dxa"/>
            <w:gridSpan w:val="5"/>
            <w:tcBorders>
              <w:bottom w:val="nil"/>
            </w:tcBorders>
          </w:tcPr>
          <w:p w14:paraId="732187AA" w14:textId="49079314" w:rsidR="00410162" w:rsidRDefault="00410162" w:rsidP="00410162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3</w:t>
            </w:r>
          </w:p>
        </w:tc>
      </w:tr>
      <w:tr w:rsidR="00213EDE" w14:paraId="1300BC03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6673C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lastRenderedPageBreak/>
              <w:t>Anticipatory Set</w:t>
            </w:r>
          </w:p>
          <w:p w14:paraId="0A56C331" w14:textId="26933CF1" w:rsidR="00213EDE" w:rsidRPr="00CF471F" w:rsidRDefault="00213EDE" w:rsidP="00213EDE">
            <w:r w:rsidRPr="001147A6">
              <w:rPr>
                <w:b/>
                <w:i/>
              </w:rPr>
              <w:t xml:space="preserve">(Circle Time): </w:t>
            </w:r>
          </w:p>
        </w:tc>
        <w:tc>
          <w:tcPr>
            <w:tcW w:w="12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BC62B" w14:textId="77777777" w:rsidR="00213EDE" w:rsidRDefault="00213EDE" w:rsidP="00213EDE">
            <w:r>
              <w:t>What are you going to do to engage your students at the beginning of the lesson?</w:t>
            </w:r>
          </w:p>
          <w:p w14:paraId="3D8ADB02" w14:textId="38CE1173" w:rsidR="00213EDE" w:rsidRDefault="00213EDE" w:rsidP="00213EDE">
            <w:pPr>
              <w:rPr>
                <w:b/>
              </w:rPr>
            </w:pPr>
            <w:r>
              <w:t>For example: music, songs, finger plays, rhymes, stories, games, early literacy activities</w:t>
            </w:r>
          </w:p>
        </w:tc>
      </w:tr>
      <w:tr w:rsidR="00213EDE" w:rsidRPr="00CF471F" w14:paraId="513000DF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F25F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1E39823A" w14:textId="13E30AD8" w:rsidR="00213EDE" w:rsidRPr="00CF471F" w:rsidRDefault="00213EDE" w:rsidP="00213EDE">
            <w:pPr>
              <w:rPr>
                <w:b/>
              </w:rPr>
            </w:pPr>
            <w:r w:rsidRPr="001147A6">
              <w:rPr>
                <w:b/>
                <w:i/>
              </w:rPr>
              <w:t xml:space="preserve">(Story Time): 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2E3B" w14:textId="77777777" w:rsidR="00213EDE" w:rsidRDefault="00213EDE" w:rsidP="00213EDE">
            <w:r>
              <w:t xml:space="preserve">How are you going to model the activity for the students? Be specific with what you are planning on doing. </w:t>
            </w:r>
          </w:p>
          <w:p w14:paraId="1F45BB52" w14:textId="61CC69BE" w:rsidR="00213EDE" w:rsidRPr="00CF471F" w:rsidRDefault="00213EDE" w:rsidP="00213EDE">
            <w:r>
              <w:t xml:space="preserve">Read to children in small group and whole group. This may include early literacy activities. </w:t>
            </w:r>
          </w:p>
        </w:tc>
      </w:tr>
      <w:tr w:rsidR="00213EDE" w:rsidRPr="00CF471F" w14:paraId="53B820B0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DF73A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399E3AD0" w14:textId="436246CF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6C81" w14:textId="77777777" w:rsidR="00213EDE" w:rsidRDefault="00213EDE" w:rsidP="00213EDE">
            <w:r>
              <w:t xml:space="preserve">What activity are you going to do with the students so they can see the skill in practice, while still having your support? </w:t>
            </w:r>
          </w:p>
          <w:p w14:paraId="06430233" w14:textId="20556396" w:rsidR="00213EDE" w:rsidRPr="00CF471F" w:rsidRDefault="00213EDE" w:rsidP="00213EDE">
            <w:r>
              <w:t xml:space="preserve">For example: language, vocabulary, and literacy development; mathematical development; scientific investigation; social and emotional development; motor development </w:t>
            </w:r>
          </w:p>
        </w:tc>
      </w:tr>
      <w:tr w:rsidR="00213EDE" w:rsidRPr="00CF471F" w14:paraId="3016C55D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EC96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59CAE8B0" w14:textId="5C3F2DDA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3F967" w14:textId="77777777" w:rsidR="00213EDE" w:rsidRDefault="00213EDE" w:rsidP="00213EDE">
            <w:r>
              <w:t>What activity are the students going to do on their own to practice the skill(s) taught?</w:t>
            </w:r>
          </w:p>
          <w:p w14:paraId="584D7F3A" w14:textId="5BF3CF0A" w:rsidR="00213EDE" w:rsidRPr="00CF471F" w:rsidRDefault="00213EDE" w:rsidP="00213EDE">
            <w:r>
              <w:t>For example: language, literacy, numeracy, health, safety, mental health, dental, nutrition, multi-cultural activities</w:t>
            </w:r>
          </w:p>
        </w:tc>
      </w:tr>
      <w:tr w:rsidR="00213EDE" w:rsidRPr="00CF471F" w14:paraId="49D5B8C4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CD6" w14:textId="36865034" w:rsidR="00213EDE" w:rsidRPr="00CF471F" w:rsidRDefault="00213EDE" w:rsidP="00213ED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597" w14:textId="29DBA33D" w:rsidR="00213EDE" w:rsidRPr="00CF471F" w:rsidRDefault="00213EDE" w:rsidP="00213EDE">
            <w:r>
              <w:t xml:space="preserve">How are you going to close out your lesson? Exit slip? Class poll? Be creative. </w:t>
            </w:r>
          </w:p>
        </w:tc>
      </w:tr>
      <w:tr w:rsidR="00410162" w14:paraId="67AFC464" w14:textId="77777777" w:rsidTr="00AB3562">
        <w:trPr>
          <w:trHeight w:val="332"/>
        </w:trPr>
        <w:tc>
          <w:tcPr>
            <w:tcW w:w="14503" w:type="dxa"/>
            <w:gridSpan w:val="5"/>
            <w:tcBorders>
              <w:bottom w:val="nil"/>
            </w:tcBorders>
          </w:tcPr>
          <w:p w14:paraId="42A24EA4" w14:textId="2E2134E6" w:rsidR="00410162" w:rsidRDefault="00410162" w:rsidP="00410162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4</w:t>
            </w:r>
          </w:p>
        </w:tc>
      </w:tr>
      <w:tr w:rsidR="00213EDE" w14:paraId="6D58B753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5BB27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5D0E0FDC" w14:textId="6AF9A9D9" w:rsidR="00213EDE" w:rsidRPr="00CF471F" w:rsidRDefault="00213EDE" w:rsidP="00213EDE">
            <w:r w:rsidRPr="001147A6">
              <w:rPr>
                <w:b/>
                <w:i/>
              </w:rPr>
              <w:t xml:space="preserve">(Circle Time): </w:t>
            </w:r>
          </w:p>
        </w:tc>
        <w:tc>
          <w:tcPr>
            <w:tcW w:w="12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5408B" w14:textId="77777777" w:rsidR="00213EDE" w:rsidRDefault="00213EDE" w:rsidP="00213EDE">
            <w:r>
              <w:t>What are you going to do to engage your students at the beginning of the lesson?</w:t>
            </w:r>
          </w:p>
          <w:p w14:paraId="7F835B76" w14:textId="44A9E891" w:rsidR="00213EDE" w:rsidRDefault="00213EDE" w:rsidP="00213EDE">
            <w:pPr>
              <w:rPr>
                <w:b/>
              </w:rPr>
            </w:pPr>
            <w:r>
              <w:t>For example: music, songs, finger plays, rhymes, stories, games, early literacy activities</w:t>
            </w:r>
          </w:p>
        </w:tc>
      </w:tr>
      <w:tr w:rsidR="00213EDE" w:rsidRPr="00CF471F" w14:paraId="13B2198B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252D2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7F7DD5EC" w14:textId="6A9FF3AA" w:rsidR="00213EDE" w:rsidRPr="00CF471F" w:rsidRDefault="00213EDE" w:rsidP="00213EDE">
            <w:pPr>
              <w:rPr>
                <w:b/>
              </w:rPr>
            </w:pPr>
            <w:r w:rsidRPr="001147A6">
              <w:rPr>
                <w:b/>
                <w:i/>
              </w:rPr>
              <w:t xml:space="preserve">(Story Time): 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A2D3" w14:textId="77777777" w:rsidR="00213EDE" w:rsidRDefault="00213EDE" w:rsidP="00213EDE">
            <w:r>
              <w:t xml:space="preserve">How are you going to model the activity for the students? Be specific with what you are planning on doing. </w:t>
            </w:r>
          </w:p>
          <w:p w14:paraId="1984B8CC" w14:textId="478162C0" w:rsidR="00213EDE" w:rsidRPr="00CF471F" w:rsidRDefault="00213EDE" w:rsidP="00213EDE">
            <w:r>
              <w:t xml:space="preserve">Read to children in small group and whole group. This may include early literacy activities. </w:t>
            </w:r>
          </w:p>
        </w:tc>
      </w:tr>
      <w:tr w:rsidR="00213EDE" w:rsidRPr="00CF471F" w14:paraId="184E1495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1A13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328A9C26" w14:textId="75B0440F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724B" w14:textId="77777777" w:rsidR="00213EDE" w:rsidRDefault="00213EDE" w:rsidP="00213EDE">
            <w:r>
              <w:t xml:space="preserve">What activity are you going to do with the students so they can see the skill in practice, while still having your support? </w:t>
            </w:r>
          </w:p>
          <w:p w14:paraId="0A952F8E" w14:textId="40D0A1D4" w:rsidR="00213EDE" w:rsidRPr="00CF471F" w:rsidRDefault="00213EDE" w:rsidP="00213EDE">
            <w:r>
              <w:t xml:space="preserve">For example: language, vocabulary, and literacy development; mathematical development; scientific investigation; social and emotional development; motor development </w:t>
            </w:r>
          </w:p>
        </w:tc>
      </w:tr>
      <w:tr w:rsidR="00213EDE" w:rsidRPr="00CF471F" w14:paraId="40CF438E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E75E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0678623D" w14:textId="0D7FD9A4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D47C" w14:textId="77777777" w:rsidR="00213EDE" w:rsidRDefault="00213EDE" w:rsidP="00213EDE">
            <w:r>
              <w:t>What activity are the students going to do on their own to practice the skill(s) taught?</w:t>
            </w:r>
          </w:p>
          <w:p w14:paraId="535D63EC" w14:textId="1BEB86F8" w:rsidR="00213EDE" w:rsidRPr="00CF471F" w:rsidRDefault="00213EDE" w:rsidP="00213EDE">
            <w:r>
              <w:t>For example: language, literacy, numeracy, health, safety, mental health, dental, nutrition, multi-cultural activities</w:t>
            </w:r>
          </w:p>
        </w:tc>
      </w:tr>
      <w:tr w:rsidR="00213EDE" w:rsidRPr="00CF471F" w14:paraId="593CB53F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ADC" w14:textId="2D9732CE" w:rsidR="00213EDE" w:rsidRPr="00CF471F" w:rsidRDefault="00213EDE" w:rsidP="00213ED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6AD" w14:textId="2D07E5EA" w:rsidR="00213EDE" w:rsidRPr="00CF471F" w:rsidRDefault="00213EDE" w:rsidP="00213EDE">
            <w:r>
              <w:t xml:space="preserve">How are you going to close out your lesson? Exit slip? Class poll? Be creative. </w:t>
            </w:r>
          </w:p>
        </w:tc>
      </w:tr>
      <w:tr w:rsidR="00410162" w14:paraId="07F37EF0" w14:textId="77777777" w:rsidTr="00AB3562">
        <w:trPr>
          <w:trHeight w:val="332"/>
        </w:trPr>
        <w:tc>
          <w:tcPr>
            <w:tcW w:w="14503" w:type="dxa"/>
            <w:gridSpan w:val="5"/>
            <w:tcBorders>
              <w:bottom w:val="nil"/>
            </w:tcBorders>
          </w:tcPr>
          <w:p w14:paraId="4AF72FD9" w14:textId="4B95497B" w:rsidR="00410162" w:rsidRDefault="00410162" w:rsidP="00AB3562">
            <w:pPr>
              <w:jc w:val="center"/>
            </w:pPr>
            <w:r>
              <w:rPr>
                <w:b/>
                <w:u w:val="single"/>
              </w:rPr>
              <w:t>Day 5</w:t>
            </w:r>
          </w:p>
        </w:tc>
      </w:tr>
      <w:tr w:rsidR="00213EDE" w14:paraId="374447DA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1096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23596E45" w14:textId="56A53830" w:rsidR="00213EDE" w:rsidRPr="00CF471F" w:rsidRDefault="00213EDE" w:rsidP="00213EDE">
            <w:r w:rsidRPr="001147A6">
              <w:rPr>
                <w:b/>
                <w:i/>
              </w:rPr>
              <w:t xml:space="preserve">(Circle Time): </w:t>
            </w:r>
          </w:p>
        </w:tc>
        <w:tc>
          <w:tcPr>
            <w:tcW w:w="12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F71A4" w14:textId="77777777" w:rsidR="00213EDE" w:rsidRDefault="00213EDE" w:rsidP="00213EDE">
            <w:r>
              <w:t>What are you going to do to engage your students at the beginning of the lesson?</w:t>
            </w:r>
          </w:p>
          <w:p w14:paraId="38E7FF92" w14:textId="63D75EFE" w:rsidR="00213EDE" w:rsidRDefault="00213EDE" w:rsidP="00213EDE">
            <w:pPr>
              <w:rPr>
                <w:b/>
              </w:rPr>
            </w:pPr>
            <w:r>
              <w:t>For example: music, songs, finger plays, rhymes, stories, games, early literacy activities</w:t>
            </w:r>
          </w:p>
        </w:tc>
      </w:tr>
      <w:tr w:rsidR="00213EDE" w:rsidRPr="00CF471F" w14:paraId="76A9BD61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E45E8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5185386E" w14:textId="541C8D7A" w:rsidR="00213EDE" w:rsidRPr="00CF471F" w:rsidRDefault="00213EDE" w:rsidP="00213EDE">
            <w:pPr>
              <w:rPr>
                <w:b/>
              </w:rPr>
            </w:pPr>
            <w:r w:rsidRPr="001147A6">
              <w:rPr>
                <w:b/>
                <w:i/>
              </w:rPr>
              <w:t xml:space="preserve">(Story Time): 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364E" w14:textId="77777777" w:rsidR="00213EDE" w:rsidRDefault="00213EDE" w:rsidP="00213EDE">
            <w:r>
              <w:t xml:space="preserve">How are you going to model the activity for the students? Be specific with what you are planning on doing. </w:t>
            </w:r>
          </w:p>
          <w:p w14:paraId="7ED2C3AD" w14:textId="65413429" w:rsidR="00213EDE" w:rsidRPr="00CF471F" w:rsidRDefault="00213EDE" w:rsidP="00213EDE">
            <w:r>
              <w:t xml:space="preserve">Read to children in small group and whole group. This may include early literacy activities. </w:t>
            </w:r>
          </w:p>
        </w:tc>
      </w:tr>
      <w:tr w:rsidR="00213EDE" w:rsidRPr="00CF471F" w14:paraId="32670976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7FB6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68D3240D" w14:textId="009F4CED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03B2" w14:textId="77777777" w:rsidR="00213EDE" w:rsidRDefault="00213EDE" w:rsidP="00213EDE">
            <w:r>
              <w:t xml:space="preserve">What activity are you going to do with the students so they can see the skill in practice, while still having your support? </w:t>
            </w:r>
          </w:p>
          <w:p w14:paraId="071B03A2" w14:textId="282DA8E5" w:rsidR="00213EDE" w:rsidRPr="00CF471F" w:rsidRDefault="00213EDE" w:rsidP="00213EDE">
            <w:r>
              <w:t xml:space="preserve">For example: language, vocabulary, and literacy development; mathematical development; scientific investigation; social and emotional development; motor development </w:t>
            </w:r>
          </w:p>
        </w:tc>
      </w:tr>
      <w:tr w:rsidR="00213EDE" w:rsidRPr="00CF471F" w14:paraId="35A94CF4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336A" w14:textId="77777777" w:rsidR="00213EDE" w:rsidRDefault="00213EDE" w:rsidP="00213ED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35E2C2C5" w14:textId="03071FFC" w:rsidR="00213EDE" w:rsidRDefault="00213EDE" w:rsidP="00213ED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</w:t>
            </w:r>
            <w:r>
              <w:rPr>
                <w:b/>
              </w:rPr>
              <w:t>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4E65D" w14:textId="77777777" w:rsidR="00213EDE" w:rsidRDefault="00213EDE" w:rsidP="00213EDE">
            <w:r>
              <w:t>What activity are the students going to do on their own to practice the skill(s) taught?</w:t>
            </w:r>
          </w:p>
          <w:p w14:paraId="5756BD4E" w14:textId="2B964BA3" w:rsidR="00213EDE" w:rsidRPr="00CF471F" w:rsidRDefault="00213EDE" w:rsidP="00213EDE">
            <w:r>
              <w:t>For example: language, literacy, numeracy, health, safety, mental health, dental, nutrition, multi-cultural activities</w:t>
            </w:r>
          </w:p>
        </w:tc>
      </w:tr>
      <w:tr w:rsidR="00213EDE" w:rsidRPr="00CF471F" w14:paraId="4B19293B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A88" w14:textId="21EE4AFF" w:rsidR="00213EDE" w:rsidRPr="00CF471F" w:rsidRDefault="00213EDE" w:rsidP="00213EDE">
            <w:pPr>
              <w:rPr>
                <w:u w:val="single"/>
              </w:rPr>
            </w:pPr>
            <w:r>
              <w:rPr>
                <w:b/>
              </w:rPr>
              <w:lastRenderedPageBreak/>
              <w:t>Closure:</w:t>
            </w:r>
          </w:p>
        </w:tc>
        <w:tc>
          <w:tcPr>
            <w:tcW w:w="12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E99" w14:textId="52CC9D48" w:rsidR="00213EDE" w:rsidRPr="00CF471F" w:rsidRDefault="00213EDE" w:rsidP="00213EDE">
            <w:r>
              <w:t xml:space="preserve">How are you going to close out your lesson? Exit slip? Class poll? Be creative. </w:t>
            </w:r>
          </w:p>
        </w:tc>
      </w:tr>
    </w:tbl>
    <w:p w14:paraId="6F7DD330" w14:textId="77777777" w:rsidR="0094002C" w:rsidRDefault="0094002C" w:rsidP="00410162"/>
    <w:sectPr w:rsidR="0094002C" w:rsidSect="0094002C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B0DA" w14:textId="77777777" w:rsidR="00B57E9C" w:rsidRDefault="00B57E9C" w:rsidP="00251789">
      <w:pPr>
        <w:spacing w:after="0" w:line="240" w:lineRule="auto"/>
      </w:pPr>
      <w:r>
        <w:separator/>
      </w:r>
    </w:p>
  </w:endnote>
  <w:endnote w:type="continuationSeparator" w:id="0">
    <w:p w14:paraId="3701C7E0" w14:textId="77777777" w:rsidR="00B57E9C" w:rsidRDefault="00B57E9C" w:rsidP="0025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FB08" w14:textId="77777777" w:rsidR="00B57E9C" w:rsidRDefault="00B57E9C" w:rsidP="00251789">
      <w:pPr>
        <w:spacing w:after="0" w:line="240" w:lineRule="auto"/>
      </w:pPr>
      <w:r>
        <w:separator/>
      </w:r>
    </w:p>
  </w:footnote>
  <w:footnote w:type="continuationSeparator" w:id="0">
    <w:p w14:paraId="00DB1D68" w14:textId="77777777" w:rsidR="00B57E9C" w:rsidRDefault="00B57E9C" w:rsidP="0025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FDDB" w14:textId="290B85A8" w:rsidR="00251789" w:rsidRDefault="00166D0D">
    <w:pPr>
      <w:pStyle w:val="Header"/>
    </w:pPr>
    <w:r>
      <w:rPr>
        <w:noProof/>
      </w:rPr>
      <w:pict w14:anchorId="3A134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6DCA" w14:textId="4EF013EC" w:rsidR="00251789" w:rsidRDefault="00166D0D">
    <w:pPr>
      <w:pStyle w:val="Header"/>
    </w:pPr>
    <w:r>
      <w:rPr>
        <w:noProof/>
      </w:rPr>
      <w:pict w14:anchorId="434DE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50B4" w14:textId="1F07F17D" w:rsidR="00251789" w:rsidRDefault="00166D0D">
    <w:pPr>
      <w:pStyle w:val="Header"/>
    </w:pPr>
    <w:r>
      <w:rPr>
        <w:noProof/>
      </w:rPr>
      <w:pict w14:anchorId="0EC7F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0EE"/>
    <w:multiLevelType w:val="hybridMultilevel"/>
    <w:tmpl w:val="9E44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C6B"/>
    <w:multiLevelType w:val="hybridMultilevel"/>
    <w:tmpl w:val="4E4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EF6"/>
    <w:multiLevelType w:val="hybridMultilevel"/>
    <w:tmpl w:val="A00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5E45"/>
    <w:multiLevelType w:val="hybridMultilevel"/>
    <w:tmpl w:val="847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A3A8A"/>
    <w:multiLevelType w:val="hybridMultilevel"/>
    <w:tmpl w:val="F7F0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61033"/>
    <w:multiLevelType w:val="hybridMultilevel"/>
    <w:tmpl w:val="2FBC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2C"/>
    <w:rsid w:val="000E6325"/>
    <w:rsid w:val="001147A6"/>
    <w:rsid w:val="00143979"/>
    <w:rsid w:val="00150706"/>
    <w:rsid w:val="00166D0D"/>
    <w:rsid w:val="00213EDE"/>
    <w:rsid w:val="00251789"/>
    <w:rsid w:val="00410162"/>
    <w:rsid w:val="004750CE"/>
    <w:rsid w:val="006E67C3"/>
    <w:rsid w:val="0094002C"/>
    <w:rsid w:val="00966A22"/>
    <w:rsid w:val="009672F7"/>
    <w:rsid w:val="00A40D90"/>
    <w:rsid w:val="00AE1AFE"/>
    <w:rsid w:val="00B57E9C"/>
    <w:rsid w:val="00CD1EAB"/>
    <w:rsid w:val="00CF471F"/>
    <w:rsid w:val="00D768B0"/>
    <w:rsid w:val="00E1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E74F02"/>
  <w15:chartTrackingRefBased/>
  <w15:docId w15:val="{2CF22284-FBF7-4502-AAB1-379BF447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89"/>
  </w:style>
  <w:style w:type="paragraph" w:styleId="Footer">
    <w:name w:val="footer"/>
    <w:basedOn w:val="Normal"/>
    <w:link w:val="FooterChar"/>
    <w:uiPriority w:val="99"/>
    <w:unhideWhenUsed/>
    <w:rsid w:val="0025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89"/>
  </w:style>
  <w:style w:type="paragraph" w:styleId="BalloonText">
    <w:name w:val="Balloon Text"/>
    <w:basedOn w:val="Normal"/>
    <w:link w:val="BalloonTextChar"/>
    <w:uiPriority w:val="99"/>
    <w:semiHidden/>
    <w:unhideWhenUsed/>
    <w:rsid w:val="0096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E221-8E3E-4F6A-8FDA-C1B9CF8C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osey</dc:creator>
  <cp:keywords/>
  <dc:description/>
  <cp:lastModifiedBy>Josey, Lucy</cp:lastModifiedBy>
  <cp:revision>6</cp:revision>
  <cp:lastPrinted>2018-09-19T18:06:00Z</cp:lastPrinted>
  <dcterms:created xsi:type="dcterms:W3CDTF">2018-09-19T18:36:00Z</dcterms:created>
  <dcterms:modified xsi:type="dcterms:W3CDTF">2018-09-27T18:01:00Z</dcterms:modified>
</cp:coreProperties>
</file>